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D0" w:rsidRPr="00544396" w:rsidRDefault="00037CD0" w:rsidP="00037CD0">
      <w:pPr>
        <w:spacing w:line="300" w:lineRule="auto"/>
        <w:ind w:firstLineChars="200" w:firstLine="480"/>
        <w:rPr>
          <w:rFonts w:ascii="宋体" w:cs="Times New Roman"/>
        </w:rPr>
      </w:pPr>
      <w:r w:rsidRPr="00544396">
        <w:rPr>
          <w:rFonts w:ascii="宋体" w:cs="Times New Roman" w:hint="eastAsia"/>
        </w:rPr>
        <w:t>请《</w:t>
      </w:r>
      <w:r w:rsidRPr="00544396">
        <w:rPr>
          <w:rFonts w:ascii="宋体" w:cs="Times New Roman"/>
        </w:rPr>
        <w:t>GB 57</w:t>
      </w:r>
      <w:r w:rsidRPr="00544396">
        <w:rPr>
          <w:rFonts w:ascii="宋体" w:cs="Times New Roman" w:hint="eastAsia"/>
        </w:rPr>
        <w:t>50.6</w:t>
      </w:r>
      <w:r w:rsidRPr="00544396">
        <w:rPr>
          <w:rFonts w:ascii="宋体" w:cs="Times New Roman"/>
        </w:rPr>
        <w:t>-2006</w:t>
      </w:r>
      <w:r w:rsidRPr="00544396">
        <w:rPr>
          <w:rFonts w:ascii="宋体" w:cs="Times New Roman" w:hint="eastAsia"/>
        </w:rPr>
        <w:t>生活饮用水标准检验方法》“1.4电感耦合等离子体发射光谱法”，编制本项目的标准物质清单</w:t>
      </w:r>
    </w:p>
    <w:p w:rsidR="00037CD0" w:rsidRPr="00820933" w:rsidRDefault="00037CD0" w:rsidP="00037CD0">
      <w:pPr>
        <w:spacing w:line="300" w:lineRule="auto"/>
        <w:rPr>
          <w:rFonts w:ascii="Arial Narrow" w:eastAsia="幼圆" w:hAnsi="Arial Narrow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187"/>
        <w:gridCol w:w="2047"/>
        <w:gridCol w:w="1740"/>
        <w:gridCol w:w="1732"/>
      </w:tblGrid>
      <w:tr w:rsidR="00037CD0" w:rsidRPr="00544396" w:rsidTr="001F2779">
        <w:tc>
          <w:tcPr>
            <w:tcW w:w="478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1283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名称</w:t>
            </w:r>
          </w:p>
        </w:tc>
        <w:tc>
          <w:tcPr>
            <w:tcW w:w="120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级别</w:t>
            </w:r>
          </w:p>
        </w:tc>
        <w:tc>
          <w:tcPr>
            <w:tcW w:w="102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包装</w:t>
            </w:r>
          </w:p>
        </w:tc>
        <w:tc>
          <w:tcPr>
            <w:tcW w:w="1016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试剂生产厂商</w:t>
            </w:r>
          </w:p>
        </w:tc>
      </w:tr>
      <w:tr w:rsidR="00037CD0" w:rsidRPr="00544396" w:rsidTr="001F2779">
        <w:tc>
          <w:tcPr>
            <w:tcW w:w="478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283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2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16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037CD0" w:rsidRPr="00544396" w:rsidTr="001F2779">
        <w:tc>
          <w:tcPr>
            <w:tcW w:w="478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283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2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16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037CD0" w:rsidRPr="00544396" w:rsidTr="001F2779">
        <w:tc>
          <w:tcPr>
            <w:tcW w:w="478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1283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2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16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037CD0" w:rsidRPr="00544396" w:rsidTr="001F2779">
        <w:tc>
          <w:tcPr>
            <w:tcW w:w="478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83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20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21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16" w:type="pct"/>
          </w:tcPr>
          <w:p w:rsidR="00037CD0" w:rsidRPr="00544396" w:rsidRDefault="00037CD0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037CD0" w:rsidRDefault="00037CD0" w:rsidP="00037CD0">
      <w:pPr>
        <w:spacing w:line="300" w:lineRule="auto"/>
        <w:rPr>
          <w:rFonts w:ascii="Arial Narrow" w:eastAsia="幼圆" w:hAnsi="Arial Narrow" w:cs="幼圆"/>
        </w:rPr>
      </w:pPr>
    </w:p>
    <w:p w:rsidR="003F277E" w:rsidRPr="00037CD0" w:rsidRDefault="003F277E" w:rsidP="00037CD0"/>
    <w:sectPr w:rsidR="003F277E" w:rsidRPr="00037CD0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883" w:rsidRDefault="003A5883">
      <w:r>
        <w:separator/>
      </w:r>
    </w:p>
  </w:endnote>
  <w:endnote w:type="continuationSeparator" w:id="1">
    <w:p w:rsidR="003A5883" w:rsidRDefault="003A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F2AF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37CD0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37CD0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883" w:rsidRDefault="003A5883">
      <w:r>
        <w:separator/>
      </w:r>
    </w:p>
  </w:footnote>
  <w:footnote w:type="continuationSeparator" w:id="1">
    <w:p w:rsidR="003A5883" w:rsidRDefault="003A5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7CD0"/>
    <w:rsid w:val="00045E2A"/>
    <w:rsid w:val="000772A5"/>
    <w:rsid w:val="0008031C"/>
    <w:rsid w:val="0009276E"/>
    <w:rsid w:val="0009488B"/>
    <w:rsid w:val="000950DD"/>
    <w:rsid w:val="000A04A5"/>
    <w:rsid w:val="000A2AD4"/>
    <w:rsid w:val="000C4E90"/>
    <w:rsid w:val="000C76CF"/>
    <w:rsid w:val="000D3C25"/>
    <w:rsid w:val="000D573B"/>
    <w:rsid w:val="000E1488"/>
    <w:rsid w:val="000E6FD5"/>
    <w:rsid w:val="000E794D"/>
    <w:rsid w:val="000F1EEC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04BB"/>
    <w:rsid w:val="002E117D"/>
    <w:rsid w:val="002E3195"/>
    <w:rsid w:val="002F051E"/>
    <w:rsid w:val="002F0649"/>
    <w:rsid w:val="002F26A2"/>
    <w:rsid w:val="002F2AF0"/>
    <w:rsid w:val="002F2D0E"/>
    <w:rsid w:val="002F6A2D"/>
    <w:rsid w:val="00301358"/>
    <w:rsid w:val="00301EED"/>
    <w:rsid w:val="00306850"/>
    <w:rsid w:val="003100D5"/>
    <w:rsid w:val="00310D8F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A5883"/>
    <w:rsid w:val="003C27CB"/>
    <w:rsid w:val="003C51B5"/>
    <w:rsid w:val="003D3A7C"/>
    <w:rsid w:val="003E709F"/>
    <w:rsid w:val="003F277E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B1C2C"/>
    <w:rsid w:val="00DC2A32"/>
    <w:rsid w:val="00DD1BF2"/>
    <w:rsid w:val="00DD1D88"/>
    <w:rsid w:val="00DD4E53"/>
    <w:rsid w:val="00DD5554"/>
    <w:rsid w:val="00DE05DE"/>
    <w:rsid w:val="00DF24F0"/>
    <w:rsid w:val="00DF26D0"/>
    <w:rsid w:val="00DF34AC"/>
    <w:rsid w:val="00E10D10"/>
    <w:rsid w:val="00E268AA"/>
    <w:rsid w:val="00E30F70"/>
    <w:rsid w:val="00E313B1"/>
    <w:rsid w:val="00E43344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1">
    <w:name w:val="Emphasis"/>
    <w:uiPriority w:val="99"/>
    <w:qFormat/>
    <w:rsid w:val="0008031C"/>
    <w:rPr>
      <w:rFonts w:cs="Times New Roman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</Words>
  <Characters>94</Characters>
  <Application>Microsoft Office Word</Application>
  <DocSecurity>0</DocSecurity>
  <Lines>1</Lines>
  <Paragraphs>1</Paragraphs>
  <ScaleCrop>false</ScaleCrop>
  <Company>Microsoft</Company>
  <LinksUpToDate>false</LinksUpToDate>
  <CharactersWithSpaces>10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3</cp:revision>
  <dcterms:created xsi:type="dcterms:W3CDTF">2016-03-31T00:11:00Z</dcterms:created>
  <dcterms:modified xsi:type="dcterms:W3CDTF">2016-05-25T06:58:00Z</dcterms:modified>
</cp:coreProperties>
</file>